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22" w:rsidRPr="00A16337" w:rsidRDefault="008A6922" w:rsidP="008A692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72"/>
          <w:szCs w:val="72"/>
        </w:rPr>
      </w:pPr>
    </w:p>
    <w:p w:rsidR="008A6922" w:rsidRPr="00A16337" w:rsidRDefault="008A6922" w:rsidP="00983F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72"/>
          <w:szCs w:val="72"/>
        </w:rPr>
      </w:pPr>
      <w:r w:rsidRPr="00A16337">
        <w:rPr>
          <w:rFonts w:ascii="Arial" w:hAnsi="Arial" w:cs="Arial"/>
          <w:color w:val="000000"/>
          <w:sz w:val="72"/>
          <w:szCs w:val="72"/>
        </w:rPr>
        <w:t xml:space="preserve">Książka obsługi </w:t>
      </w:r>
      <w:r w:rsidR="00983F27" w:rsidRPr="00A16337">
        <w:rPr>
          <w:rFonts w:ascii="Arial" w:hAnsi="Arial" w:cs="Arial"/>
          <w:color w:val="000000"/>
          <w:sz w:val="72"/>
          <w:szCs w:val="72"/>
        </w:rPr>
        <w:br/>
      </w:r>
      <w:r w:rsidRPr="00A16337">
        <w:rPr>
          <w:rFonts w:ascii="Arial" w:hAnsi="Arial" w:cs="Arial"/>
          <w:color w:val="000000"/>
          <w:sz w:val="72"/>
          <w:szCs w:val="72"/>
        </w:rPr>
        <w:t>i</w:t>
      </w:r>
      <w:r w:rsidR="00983F27" w:rsidRPr="00A16337">
        <w:rPr>
          <w:rFonts w:ascii="Arial" w:hAnsi="Arial" w:cs="Arial"/>
          <w:color w:val="000000"/>
          <w:sz w:val="72"/>
          <w:szCs w:val="72"/>
        </w:rPr>
        <w:t xml:space="preserve"> </w:t>
      </w:r>
      <w:r w:rsidRPr="00A16337">
        <w:rPr>
          <w:rFonts w:ascii="Arial" w:hAnsi="Arial" w:cs="Arial"/>
          <w:color w:val="000000"/>
          <w:sz w:val="72"/>
          <w:szCs w:val="72"/>
        </w:rPr>
        <w:t>konserwacji agregatu</w:t>
      </w:r>
    </w:p>
    <w:p w:rsidR="008A6922" w:rsidRPr="00A16337" w:rsidRDefault="008A6922" w:rsidP="008A69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72"/>
          <w:szCs w:val="72"/>
        </w:rPr>
      </w:pPr>
      <w:r w:rsidRPr="00A16337">
        <w:rPr>
          <w:rFonts w:ascii="Arial" w:hAnsi="Arial" w:cs="Arial"/>
          <w:color w:val="000000"/>
          <w:sz w:val="72"/>
          <w:szCs w:val="72"/>
        </w:rPr>
        <w:t>prądotwórczego</w:t>
      </w:r>
    </w:p>
    <w:p w:rsidR="008A6922" w:rsidRPr="00A16337" w:rsidRDefault="008A6922" w:rsidP="008A69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8A6922" w:rsidRDefault="008A6922" w:rsidP="008A69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A16337" w:rsidRDefault="00A16337" w:rsidP="008A69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A16337" w:rsidRDefault="00A16337" w:rsidP="008A69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A16337" w:rsidRDefault="00A16337" w:rsidP="008A69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A16337" w:rsidRDefault="00A16337" w:rsidP="008A69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A16337" w:rsidRDefault="00A16337" w:rsidP="008A69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A16337" w:rsidRPr="00A16337" w:rsidRDefault="00A16337" w:rsidP="008A69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A16337" w:rsidRDefault="008A6922" w:rsidP="00E2158E">
      <w:pPr>
        <w:autoSpaceDE w:val="0"/>
        <w:autoSpaceDN w:val="0"/>
        <w:adjustRightInd w:val="0"/>
        <w:spacing w:before="360" w:line="240" w:lineRule="auto"/>
        <w:ind w:firstLine="708"/>
        <w:rPr>
          <w:rFonts w:ascii="Arial" w:hAnsi="Arial" w:cs="Arial"/>
          <w:color w:val="000000"/>
          <w:sz w:val="32"/>
          <w:szCs w:val="32"/>
        </w:rPr>
      </w:pPr>
      <w:r w:rsidRPr="00A16337">
        <w:rPr>
          <w:rFonts w:ascii="Arial" w:hAnsi="Arial" w:cs="Arial"/>
          <w:color w:val="000000"/>
          <w:sz w:val="32"/>
          <w:szCs w:val="32"/>
        </w:rPr>
        <w:t>Agregat prądotwórczy ….........................................................</w:t>
      </w:r>
    </w:p>
    <w:p w:rsidR="008A6922" w:rsidRPr="00A16337" w:rsidRDefault="008A6922" w:rsidP="00E2158E">
      <w:pPr>
        <w:autoSpaceDE w:val="0"/>
        <w:autoSpaceDN w:val="0"/>
        <w:adjustRightInd w:val="0"/>
        <w:spacing w:before="480" w:line="240" w:lineRule="auto"/>
        <w:ind w:firstLine="708"/>
        <w:rPr>
          <w:rFonts w:ascii="Arial" w:hAnsi="Arial" w:cs="Arial"/>
          <w:color w:val="000000"/>
          <w:sz w:val="32"/>
          <w:szCs w:val="32"/>
        </w:rPr>
      </w:pPr>
      <w:r w:rsidRPr="00A16337">
        <w:rPr>
          <w:rFonts w:ascii="Arial" w:hAnsi="Arial" w:cs="Arial"/>
          <w:color w:val="000000"/>
          <w:sz w:val="32"/>
          <w:szCs w:val="32"/>
        </w:rPr>
        <w:t>Miejsce zainstalowania...........................................................</w:t>
      </w:r>
    </w:p>
    <w:p w:rsidR="008A6922" w:rsidRPr="00A16337" w:rsidRDefault="008A6922">
      <w:pPr>
        <w:rPr>
          <w:rFonts w:ascii="Arial" w:hAnsi="Arial" w:cs="Arial"/>
          <w:b/>
          <w:bCs/>
          <w:color w:val="9A9A9A"/>
          <w:sz w:val="32"/>
          <w:szCs w:val="32"/>
        </w:rPr>
      </w:pPr>
      <w:r w:rsidRPr="00A16337">
        <w:rPr>
          <w:rFonts w:ascii="Arial" w:hAnsi="Arial" w:cs="Arial"/>
          <w:b/>
          <w:bCs/>
          <w:color w:val="9A9A9A"/>
          <w:sz w:val="32"/>
          <w:szCs w:val="32"/>
        </w:rPr>
        <w:br w:type="page"/>
      </w:r>
    </w:p>
    <w:p w:rsidR="00E2158E" w:rsidRDefault="00E2158E" w:rsidP="00BD774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2158E" w:rsidRDefault="00E2158E" w:rsidP="00BD774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2158E" w:rsidRDefault="00E2158E" w:rsidP="00BD774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A6922" w:rsidRPr="00A16337" w:rsidRDefault="00A16337" w:rsidP="00E2158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. Dane agregatu prądotwórczego</w:t>
      </w:r>
    </w:p>
    <w:p w:rsidR="008A6922" w:rsidRPr="00A16337" w:rsidRDefault="008A6922" w:rsidP="00BD774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A16337">
        <w:rPr>
          <w:rFonts w:ascii="Arial" w:hAnsi="Arial" w:cs="Arial"/>
          <w:color w:val="000000"/>
          <w:sz w:val="20"/>
          <w:szCs w:val="20"/>
        </w:rPr>
        <w:t>Producent...............................................................................</w:t>
      </w:r>
    </w:p>
    <w:p w:rsidR="008A6922" w:rsidRPr="00A16337" w:rsidRDefault="008A6922" w:rsidP="00BD774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A16337">
        <w:rPr>
          <w:rFonts w:ascii="Arial" w:hAnsi="Arial" w:cs="Arial"/>
          <w:color w:val="000000"/>
          <w:sz w:val="20"/>
          <w:szCs w:val="20"/>
        </w:rPr>
        <w:t>Typ........................................................................................</w:t>
      </w:r>
    </w:p>
    <w:p w:rsidR="008A6922" w:rsidRPr="00A16337" w:rsidRDefault="008A6922" w:rsidP="00BD774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A16337">
        <w:rPr>
          <w:rFonts w:ascii="Arial" w:hAnsi="Arial" w:cs="Arial"/>
          <w:color w:val="000000"/>
          <w:sz w:val="20"/>
          <w:szCs w:val="20"/>
        </w:rPr>
        <w:t>Nr seryjny..............................................................................</w:t>
      </w:r>
    </w:p>
    <w:p w:rsidR="008A6922" w:rsidRPr="00A16337" w:rsidRDefault="008A6922" w:rsidP="00BD774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A16337">
        <w:rPr>
          <w:rFonts w:ascii="Arial" w:hAnsi="Arial" w:cs="Arial"/>
          <w:color w:val="000000"/>
          <w:sz w:val="20"/>
          <w:szCs w:val="20"/>
        </w:rPr>
        <w:t>Rok produkcji............................. Waga.................................</w:t>
      </w:r>
    </w:p>
    <w:p w:rsidR="008A6922" w:rsidRPr="00A16337" w:rsidRDefault="008A6922" w:rsidP="00BD774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A16337">
        <w:rPr>
          <w:rFonts w:ascii="Arial" w:hAnsi="Arial" w:cs="Arial"/>
          <w:color w:val="000000"/>
          <w:sz w:val="20"/>
          <w:szCs w:val="20"/>
        </w:rPr>
        <w:t xml:space="preserve">Moc........................................... </w:t>
      </w:r>
      <w:proofErr w:type="spellStart"/>
      <w:r w:rsidRPr="00A16337">
        <w:rPr>
          <w:rFonts w:ascii="Arial" w:hAnsi="Arial" w:cs="Arial"/>
          <w:color w:val="000000"/>
          <w:sz w:val="20"/>
          <w:szCs w:val="20"/>
        </w:rPr>
        <w:t>cosφ</w:t>
      </w:r>
      <w:proofErr w:type="spellEnd"/>
      <w:r w:rsidRPr="00A16337">
        <w:rPr>
          <w:rFonts w:ascii="Arial" w:hAnsi="Arial" w:cs="Arial"/>
          <w:color w:val="000000"/>
          <w:sz w:val="20"/>
          <w:szCs w:val="20"/>
        </w:rPr>
        <w:t>..................................</w:t>
      </w:r>
    </w:p>
    <w:p w:rsidR="008A6922" w:rsidRPr="00A16337" w:rsidRDefault="008A6922" w:rsidP="00BD774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A16337">
        <w:rPr>
          <w:rFonts w:ascii="Arial" w:hAnsi="Arial" w:cs="Arial"/>
          <w:color w:val="000000"/>
          <w:sz w:val="20"/>
          <w:szCs w:val="20"/>
        </w:rPr>
        <w:t>Napięcie znamionowe.......................... Częstotliwość..............</w:t>
      </w:r>
    </w:p>
    <w:p w:rsidR="008A6922" w:rsidRPr="00A16337" w:rsidRDefault="008A6922" w:rsidP="00BD774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A16337">
        <w:rPr>
          <w:rFonts w:ascii="Arial" w:hAnsi="Arial" w:cs="Arial"/>
          <w:color w:val="000000"/>
          <w:sz w:val="20"/>
          <w:szCs w:val="20"/>
        </w:rPr>
        <w:t>Prąd maksymalny................................Stopień IP.....................</w:t>
      </w:r>
    </w:p>
    <w:p w:rsidR="008A6922" w:rsidRPr="00A16337" w:rsidRDefault="008A6922" w:rsidP="00BD774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A16337">
        <w:rPr>
          <w:rFonts w:ascii="Arial" w:hAnsi="Arial" w:cs="Arial"/>
          <w:color w:val="000000"/>
          <w:sz w:val="20"/>
          <w:szCs w:val="20"/>
        </w:rPr>
        <w:t xml:space="preserve">Rodzaj paliwa.................... Pojemność </w:t>
      </w:r>
      <w:proofErr w:type="spellStart"/>
      <w:r w:rsidRPr="00A16337">
        <w:rPr>
          <w:rFonts w:ascii="Arial" w:hAnsi="Arial" w:cs="Arial"/>
          <w:color w:val="000000"/>
          <w:sz w:val="20"/>
          <w:szCs w:val="20"/>
        </w:rPr>
        <w:t>zb</w:t>
      </w:r>
      <w:proofErr w:type="spellEnd"/>
      <w:r w:rsidRPr="00A16337">
        <w:rPr>
          <w:rFonts w:ascii="Arial" w:hAnsi="Arial" w:cs="Arial"/>
          <w:color w:val="000000"/>
          <w:sz w:val="20"/>
          <w:szCs w:val="20"/>
        </w:rPr>
        <w:t>. Paliwa.....................</w:t>
      </w:r>
    </w:p>
    <w:p w:rsidR="00E536BE" w:rsidRDefault="00E536BE" w:rsidP="008A6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16337" w:rsidRPr="00A16337" w:rsidRDefault="00A16337" w:rsidP="008A6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A6922" w:rsidRPr="00A16337" w:rsidRDefault="008A6922" w:rsidP="00BD774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A16337">
        <w:rPr>
          <w:rFonts w:ascii="Arial" w:hAnsi="Arial" w:cs="Arial"/>
          <w:b/>
          <w:color w:val="000000"/>
          <w:sz w:val="20"/>
          <w:szCs w:val="20"/>
        </w:rPr>
        <w:t xml:space="preserve">2. Miejsce </w:t>
      </w:r>
      <w:r w:rsidR="000E55C1" w:rsidRPr="00A16337">
        <w:rPr>
          <w:rFonts w:ascii="Arial" w:hAnsi="Arial" w:cs="Arial"/>
          <w:b/>
          <w:color w:val="000000"/>
          <w:sz w:val="20"/>
          <w:szCs w:val="20"/>
        </w:rPr>
        <w:t>zainstalowania agregatu prądotwó</w:t>
      </w:r>
      <w:r w:rsidRPr="00A16337">
        <w:rPr>
          <w:rFonts w:ascii="Arial" w:hAnsi="Arial" w:cs="Arial"/>
          <w:b/>
          <w:color w:val="000000"/>
          <w:sz w:val="20"/>
          <w:szCs w:val="20"/>
        </w:rPr>
        <w:t>rczego</w:t>
      </w:r>
    </w:p>
    <w:p w:rsidR="008A6922" w:rsidRPr="00A16337" w:rsidRDefault="008A6922" w:rsidP="00BD774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A16337">
        <w:rPr>
          <w:rFonts w:ascii="Arial" w:hAnsi="Arial" w:cs="Arial"/>
          <w:color w:val="000000"/>
          <w:sz w:val="20"/>
          <w:szCs w:val="20"/>
        </w:rPr>
        <w:t>Nazwa....................................................................................</w:t>
      </w:r>
    </w:p>
    <w:p w:rsidR="008A6922" w:rsidRPr="00A16337" w:rsidRDefault="008A6922" w:rsidP="00BD774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A16337">
        <w:rPr>
          <w:rFonts w:ascii="Arial" w:hAnsi="Arial" w:cs="Arial"/>
          <w:color w:val="000000"/>
          <w:sz w:val="20"/>
          <w:szCs w:val="20"/>
        </w:rPr>
        <w:t>Adres.....................................................................................</w:t>
      </w:r>
    </w:p>
    <w:p w:rsidR="008A6922" w:rsidRPr="00A16337" w:rsidRDefault="008A6922" w:rsidP="00BD774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A16337">
        <w:rPr>
          <w:rFonts w:ascii="Arial" w:hAnsi="Arial" w:cs="Arial"/>
          <w:color w:val="000000"/>
          <w:sz w:val="20"/>
          <w:szCs w:val="20"/>
        </w:rPr>
        <w:t>Dział/pomieszczenie................................................................</w:t>
      </w:r>
    </w:p>
    <w:p w:rsidR="00E536BE" w:rsidRDefault="00E536BE" w:rsidP="008A6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16337" w:rsidRPr="00A16337" w:rsidRDefault="00A16337" w:rsidP="008A6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A6922" w:rsidRPr="00A16337" w:rsidRDefault="008A6922" w:rsidP="00BD774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A16337">
        <w:rPr>
          <w:rFonts w:ascii="Arial" w:hAnsi="Arial" w:cs="Arial"/>
          <w:b/>
          <w:color w:val="000000"/>
          <w:sz w:val="20"/>
          <w:szCs w:val="20"/>
        </w:rPr>
        <w:t>3. Czasookresy podstawowych czynności konserwacyjnych</w:t>
      </w:r>
    </w:p>
    <w:p w:rsidR="008A6922" w:rsidRPr="00A16337" w:rsidRDefault="008A6922" w:rsidP="00BD774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A16337">
        <w:rPr>
          <w:rFonts w:ascii="Arial" w:hAnsi="Arial" w:cs="Arial"/>
          <w:color w:val="000000"/>
          <w:sz w:val="20"/>
          <w:szCs w:val="20"/>
        </w:rPr>
        <w:t xml:space="preserve">Czyszczenie zespołu......................................................... </w:t>
      </w:r>
      <w:proofErr w:type="spellStart"/>
      <w:r w:rsidRPr="00A16337">
        <w:rPr>
          <w:rFonts w:ascii="Arial" w:hAnsi="Arial" w:cs="Arial"/>
          <w:color w:val="000000"/>
          <w:sz w:val="20"/>
          <w:szCs w:val="20"/>
        </w:rPr>
        <w:t>mth</w:t>
      </w:r>
      <w:proofErr w:type="spellEnd"/>
    </w:p>
    <w:p w:rsidR="008A6922" w:rsidRPr="00A16337" w:rsidRDefault="008A6922" w:rsidP="00BD774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A16337">
        <w:rPr>
          <w:rFonts w:ascii="Arial" w:hAnsi="Arial" w:cs="Arial"/>
          <w:color w:val="000000"/>
          <w:sz w:val="20"/>
          <w:szCs w:val="20"/>
        </w:rPr>
        <w:t xml:space="preserve">Kontrola poziomu oleju..................................................... </w:t>
      </w:r>
      <w:proofErr w:type="spellStart"/>
      <w:r w:rsidRPr="00A16337">
        <w:rPr>
          <w:rFonts w:ascii="Arial" w:hAnsi="Arial" w:cs="Arial"/>
          <w:color w:val="000000"/>
          <w:sz w:val="20"/>
          <w:szCs w:val="20"/>
        </w:rPr>
        <w:t>mth</w:t>
      </w:r>
      <w:proofErr w:type="spellEnd"/>
    </w:p>
    <w:p w:rsidR="008A6922" w:rsidRPr="00A16337" w:rsidRDefault="008A6922" w:rsidP="00BD774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A16337">
        <w:rPr>
          <w:rFonts w:ascii="Arial" w:hAnsi="Arial" w:cs="Arial"/>
          <w:color w:val="000000"/>
          <w:sz w:val="20"/>
          <w:szCs w:val="20"/>
        </w:rPr>
        <w:t xml:space="preserve">Wymiana oleju.................................... </w:t>
      </w:r>
      <w:proofErr w:type="spellStart"/>
      <w:r w:rsidRPr="00A16337">
        <w:rPr>
          <w:rFonts w:ascii="Arial" w:hAnsi="Arial" w:cs="Arial"/>
          <w:color w:val="000000"/>
          <w:sz w:val="20"/>
          <w:szCs w:val="20"/>
        </w:rPr>
        <w:t>mt</w:t>
      </w:r>
      <w:r w:rsidR="000E55C1" w:rsidRPr="00A16337">
        <w:rPr>
          <w:rFonts w:ascii="Arial" w:hAnsi="Arial" w:cs="Arial"/>
          <w:color w:val="000000"/>
          <w:sz w:val="20"/>
          <w:szCs w:val="20"/>
        </w:rPr>
        <w:t>h</w:t>
      </w:r>
      <w:proofErr w:type="spellEnd"/>
      <w:r w:rsidRPr="00A16337">
        <w:rPr>
          <w:rFonts w:ascii="Arial" w:hAnsi="Arial" w:cs="Arial"/>
          <w:color w:val="000000"/>
          <w:sz w:val="20"/>
          <w:szCs w:val="20"/>
        </w:rPr>
        <w:t xml:space="preserve"> lub co 12 </w:t>
      </w:r>
      <w:proofErr w:type="spellStart"/>
      <w:r w:rsidRPr="00A16337">
        <w:rPr>
          <w:rFonts w:ascii="Arial" w:hAnsi="Arial" w:cs="Arial"/>
          <w:color w:val="000000"/>
          <w:sz w:val="20"/>
          <w:szCs w:val="20"/>
        </w:rPr>
        <w:t>m-cy</w:t>
      </w:r>
      <w:proofErr w:type="spellEnd"/>
    </w:p>
    <w:p w:rsidR="008A6922" w:rsidRPr="00A16337" w:rsidRDefault="008A6922" w:rsidP="00BD774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A16337">
        <w:rPr>
          <w:rFonts w:ascii="Arial" w:hAnsi="Arial" w:cs="Arial"/>
          <w:color w:val="000000"/>
          <w:sz w:val="20"/>
          <w:szCs w:val="20"/>
        </w:rPr>
        <w:t xml:space="preserve">Wymiana filtra oleju …......................... </w:t>
      </w:r>
      <w:proofErr w:type="spellStart"/>
      <w:r w:rsidRPr="00A16337">
        <w:rPr>
          <w:rFonts w:ascii="Arial" w:hAnsi="Arial" w:cs="Arial"/>
          <w:color w:val="000000"/>
          <w:sz w:val="20"/>
          <w:szCs w:val="20"/>
        </w:rPr>
        <w:t>mt</w:t>
      </w:r>
      <w:r w:rsidR="000E55C1" w:rsidRPr="00A16337">
        <w:rPr>
          <w:rFonts w:ascii="Arial" w:hAnsi="Arial" w:cs="Arial"/>
          <w:color w:val="000000"/>
          <w:sz w:val="20"/>
          <w:szCs w:val="20"/>
        </w:rPr>
        <w:t>h</w:t>
      </w:r>
      <w:proofErr w:type="spellEnd"/>
      <w:r w:rsidRPr="00A16337">
        <w:rPr>
          <w:rFonts w:ascii="Arial" w:hAnsi="Arial" w:cs="Arial"/>
          <w:color w:val="000000"/>
          <w:sz w:val="20"/>
          <w:szCs w:val="20"/>
        </w:rPr>
        <w:t xml:space="preserve"> lub co 12 </w:t>
      </w:r>
      <w:proofErr w:type="spellStart"/>
      <w:r w:rsidRPr="00A16337">
        <w:rPr>
          <w:rFonts w:ascii="Arial" w:hAnsi="Arial" w:cs="Arial"/>
          <w:color w:val="000000"/>
          <w:sz w:val="20"/>
          <w:szCs w:val="20"/>
        </w:rPr>
        <w:t>m-cy</w:t>
      </w:r>
      <w:proofErr w:type="spellEnd"/>
    </w:p>
    <w:p w:rsidR="008A6922" w:rsidRPr="00A16337" w:rsidRDefault="008A6922" w:rsidP="00BD774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A16337">
        <w:rPr>
          <w:rFonts w:ascii="Arial" w:hAnsi="Arial" w:cs="Arial"/>
          <w:color w:val="000000"/>
          <w:sz w:val="20"/>
          <w:szCs w:val="20"/>
        </w:rPr>
        <w:t xml:space="preserve">Kontrola filtra powietrza ................................................... </w:t>
      </w:r>
      <w:proofErr w:type="spellStart"/>
      <w:r w:rsidRPr="00A16337">
        <w:rPr>
          <w:rFonts w:ascii="Arial" w:hAnsi="Arial" w:cs="Arial"/>
          <w:color w:val="000000"/>
          <w:sz w:val="20"/>
          <w:szCs w:val="20"/>
        </w:rPr>
        <w:t>mt</w:t>
      </w:r>
      <w:r w:rsidR="000E55C1" w:rsidRPr="00A16337">
        <w:rPr>
          <w:rFonts w:ascii="Arial" w:hAnsi="Arial" w:cs="Arial"/>
          <w:color w:val="000000"/>
          <w:sz w:val="20"/>
          <w:szCs w:val="20"/>
        </w:rPr>
        <w:t>h</w:t>
      </w:r>
      <w:proofErr w:type="spellEnd"/>
    </w:p>
    <w:p w:rsidR="008A6922" w:rsidRPr="00A16337" w:rsidRDefault="008A6922" w:rsidP="00BD774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A16337">
        <w:rPr>
          <w:rFonts w:ascii="Arial" w:hAnsi="Arial" w:cs="Arial"/>
          <w:color w:val="000000"/>
          <w:sz w:val="20"/>
          <w:szCs w:val="20"/>
        </w:rPr>
        <w:t xml:space="preserve">Kontrola/wymiana paliwa …................. </w:t>
      </w:r>
      <w:proofErr w:type="spellStart"/>
      <w:r w:rsidRPr="00A16337">
        <w:rPr>
          <w:rFonts w:ascii="Arial" w:hAnsi="Arial" w:cs="Arial"/>
          <w:color w:val="000000"/>
          <w:sz w:val="20"/>
          <w:szCs w:val="20"/>
        </w:rPr>
        <w:t>mt</w:t>
      </w:r>
      <w:r w:rsidR="000E55C1" w:rsidRPr="00A16337">
        <w:rPr>
          <w:rFonts w:ascii="Arial" w:hAnsi="Arial" w:cs="Arial"/>
          <w:color w:val="000000"/>
          <w:sz w:val="20"/>
          <w:szCs w:val="20"/>
        </w:rPr>
        <w:t>h</w:t>
      </w:r>
      <w:proofErr w:type="spellEnd"/>
      <w:r w:rsidRPr="00A16337">
        <w:rPr>
          <w:rFonts w:ascii="Arial" w:hAnsi="Arial" w:cs="Arial"/>
          <w:color w:val="000000"/>
          <w:sz w:val="20"/>
          <w:szCs w:val="20"/>
        </w:rPr>
        <w:t xml:space="preserve"> lub co 6 </w:t>
      </w:r>
      <w:proofErr w:type="spellStart"/>
      <w:r w:rsidRPr="00A16337">
        <w:rPr>
          <w:rFonts w:ascii="Arial" w:hAnsi="Arial" w:cs="Arial"/>
          <w:color w:val="000000"/>
          <w:sz w:val="20"/>
          <w:szCs w:val="20"/>
        </w:rPr>
        <w:t>m-cy</w:t>
      </w:r>
      <w:proofErr w:type="spellEnd"/>
    </w:p>
    <w:p w:rsidR="008A6922" w:rsidRPr="00A16337" w:rsidRDefault="008A6922" w:rsidP="00BD774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A16337">
        <w:rPr>
          <w:rFonts w:ascii="Arial" w:hAnsi="Arial" w:cs="Arial"/>
          <w:color w:val="000000"/>
          <w:sz w:val="20"/>
          <w:szCs w:val="20"/>
        </w:rPr>
        <w:t xml:space="preserve">Pomiar rezystancji uzwojeń ….............. </w:t>
      </w:r>
      <w:proofErr w:type="spellStart"/>
      <w:r w:rsidRPr="00A16337">
        <w:rPr>
          <w:rFonts w:ascii="Arial" w:hAnsi="Arial" w:cs="Arial"/>
          <w:color w:val="000000"/>
          <w:sz w:val="20"/>
          <w:szCs w:val="20"/>
        </w:rPr>
        <w:t>mt</w:t>
      </w:r>
      <w:r w:rsidR="000E55C1" w:rsidRPr="00A16337">
        <w:rPr>
          <w:rFonts w:ascii="Arial" w:hAnsi="Arial" w:cs="Arial"/>
          <w:color w:val="000000"/>
          <w:sz w:val="20"/>
          <w:szCs w:val="20"/>
        </w:rPr>
        <w:t>h</w:t>
      </w:r>
      <w:bookmarkStart w:id="0" w:name="_GoBack"/>
      <w:bookmarkEnd w:id="0"/>
      <w:proofErr w:type="spellEnd"/>
      <w:r w:rsidRPr="00A16337">
        <w:rPr>
          <w:rFonts w:ascii="Arial" w:hAnsi="Arial" w:cs="Arial"/>
          <w:color w:val="000000"/>
          <w:sz w:val="20"/>
          <w:szCs w:val="20"/>
        </w:rPr>
        <w:t xml:space="preserve"> lub co 6 </w:t>
      </w:r>
      <w:proofErr w:type="spellStart"/>
      <w:r w:rsidRPr="00A16337">
        <w:rPr>
          <w:rFonts w:ascii="Arial" w:hAnsi="Arial" w:cs="Arial"/>
          <w:color w:val="000000"/>
          <w:sz w:val="20"/>
          <w:szCs w:val="20"/>
        </w:rPr>
        <w:t>m-cy</w:t>
      </w:r>
      <w:proofErr w:type="spellEnd"/>
    </w:p>
    <w:p w:rsidR="008A6922" w:rsidRPr="00A16337" w:rsidRDefault="008A6922">
      <w:pPr>
        <w:rPr>
          <w:rFonts w:ascii="Arial" w:hAnsi="Arial" w:cs="Arial"/>
          <w:b/>
          <w:bCs/>
          <w:color w:val="9A9A9A"/>
          <w:sz w:val="20"/>
          <w:szCs w:val="20"/>
        </w:rPr>
      </w:pPr>
      <w:r w:rsidRPr="00A16337">
        <w:rPr>
          <w:rFonts w:ascii="Arial" w:hAnsi="Arial" w:cs="Arial"/>
          <w:b/>
          <w:bCs/>
          <w:color w:val="9A9A9A"/>
          <w:sz w:val="20"/>
          <w:szCs w:val="20"/>
        </w:rPr>
        <w:br w:type="page"/>
      </w:r>
    </w:p>
    <w:p w:rsidR="008A6922" w:rsidRPr="00A16337" w:rsidRDefault="00E536BE" w:rsidP="008A6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A16337">
        <w:rPr>
          <w:rFonts w:ascii="Arial" w:hAnsi="Arial" w:cs="Arial"/>
          <w:b/>
          <w:color w:val="000000"/>
          <w:sz w:val="20"/>
          <w:szCs w:val="20"/>
        </w:rPr>
        <w:lastRenderedPageBreak/>
        <w:t>4. Wykaz osó</w:t>
      </w:r>
      <w:r w:rsidR="008A6922" w:rsidRPr="00A16337">
        <w:rPr>
          <w:rFonts w:ascii="Arial" w:hAnsi="Arial" w:cs="Arial"/>
          <w:b/>
          <w:color w:val="000000"/>
          <w:sz w:val="20"/>
          <w:szCs w:val="20"/>
        </w:rPr>
        <w:t>b przeszkolonych do obsł</w:t>
      </w:r>
      <w:r w:rsidRPr="00A16337">
        <w:rPr>
          <w:rFonts w:ascii="Arial" w:hAnsi="Arial" w:cs="Arial"/>
          <w:b/>
          <w:color w:val="000000"/>
          <w:sz w:val="20"/>
          <w:szCs w:val="20"/>
        </w:rPr>
        <w:t xml:space="preserve">ugi agregatu </w:t>
      </w:r>
      <w:r w:rsidR="008A6922" w:rsidRPr="00A16337">
        <w:rPr>
          <w:rFonts w:ascii="Arial" w:hAnsi="Arial" w:cs="Arial"/>
          <w:b/>
          <w:color w:val="000000"/>
          <w:sz w:val="20"/>
          <w:szCs w:val="20"/>
        </w:rPr>
        <w:t>prą</w:t>
      </w:r>
      <w:r w:rsidRPr="00A16337">
        <w:rPr>
          <w:rFonts w:ascii="Arial" w:hAnsi="Arial" w:cs="Arial"/>
          <w:b/>
          <w:color w:val="000000"/>
          <w:sz w:val="20"/>
          <w:szCs w:val="20"/>
        </w:rPr>
        <w:t>dotwó</w:t>
      </w:r>
      <w:r w:rsidR="00A16337" w:rsidRPr="00A16337">
        <w:rPr>
          <w:rFonts w:ascii="Arial" w:hAnsi="Arial" w:cs="Arial"/>
          <w:b/>
          <w:color w:val="000000"/>
          <w:sz w:val="20"/>
          <w:szCs w:val="20"/>
        </w:rPr>
        <w:t>rczego</w:t>
      </w:r>
    </w:p>
    <w:p w:rsidR="008A6922" w:rsidRPr="00A16337" w:rsidRDefault="008A6922" w:rsidP="008A6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595"/>
        <w:gridCol w:w="2382"/>
        <w:gridCol w:w="2410"/>
        <w:gridCol w:w="1843"/>
        <w:gridCol w:w="1984"/>
      </w:tblGrid>
      <w:tr w:rsidR="00AC0648" w:rsidRPr="00A16337" w:rsidTr="00E2158E">
        <w:trPr>
          <w:trHeight w:hRule="exact" w:val="567"/>
        </w:trPr>
        <w:tc>
          <w:tcPr>
            <w:tcW w:w="595" w:type="dxa"/>
            <w:shd w:val="clear" w:color="auto" w:fill="D9D9D9" w:themeFill="background1" w:themeFillShade="D9"/>
            <w:vAlign w:val="center"/>
          </w:tcPr>
          <w:p w:rsidR="00AC0648" w:rsidRPr="00A16337" w:rsidRDefault="00AC0648" w:rsidP="00BD774B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AC0648" w:rsidRPr="00A16337" w:rsidRDefault="00AC0648" w:rsidP="00BD774B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C0648" w:rsidRPr="00A16337" w:rsidRDefault="00AC0648" w:rsidP="00BD774B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Nr uprawnie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C0648" w:rsidRPr="00A16337" w:rsidRDefault="00AC0648" w:rsidP="00BD774B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C0648" w:rsidRPr="00A16337" w:rsidRDefault="00AC0648" w:rsidP="00BD774B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</w:p>
        </w:tc>
      </w:tr>
      <w:tr w:rsidR="00AC0648" w:rsidRPr="00A16337" w:rsidTr="00E2158E">
        <w:trPr>
          <w:trHeight w:hRule="exact" w:val="851"/>
        </w:trPr>
        <w:tc>
          <w:tcPr>
            <w:tcW w:w="595" w:type="dxa"/>
          </w:tcPr>
          <w:p w:rsidR="00AC0648" w:rsidRPr="00A16337" w:rsidRDefault="00AC0648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2382" w:type="dxa"/>
          </w:tcPr>
          <w:p w:rsidR="00AC0648" w:rsidRPr="00A16337" w:rsidRDefault="00AC0648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0648" w:rsidRPr="00A16337" w:rsidRDefault="00AC0648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648" w:rsidRPr="00A16337" w:rsidRDefault="00AC0648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984" w:type="dxa"/>
          </w:tcPr>
          <w:p w:rsidR="00AC0648" w:rsidRPr="00A16337" w:rsidRDefault="00AC0648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AC0648" w:rsidRPr="00A16337" w:rsidTr="00E2158E">
        <w:trPr>
          <w:trHeight w:hRule="exact" w:val="851"/>
        </w:trPr>
        <w:tc>
          <w:tcPr>
            <w:tcW w:w="595" w:type="dxa"/>
          </w:tcPr>
          <w:p w:rsidR="00AC0648" w:rsidRPr="00A16337" w:rsidRDefault="00AC0648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2382" w:type="dxa"/>
          </w:tcPr>
          <w:p w:rsidR="00AC0648" w:rsidRPr="00A16337" w:rsidRDefault="00AC0648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0648" w:rsidRPr="00A16337" w:rsidRDefault="00AC0648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648" w:rsidRPr="00A16337" w:rsidRDefault="00AC0648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984" w:type="dxa"/>
          </w:tcPr>
          <w:p w:rsidR="00AC0648" w:rsidRPr="00A16337" w:rsidRDefault="00AC0648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AC0648" w:rsidRPr="00A16337" w:rsidTr="00E2158E">
        <w:trPr>
          <w:trHeight w:hRule="exact" w:val="851"/>
        </w:trPr>
        <w:tc>
          <w:tcPr>
            <w:tcW w:w="595" w:type="dxa"/>
          </w:tcPr>
          <w:p w:rsidR="00AC0648" w:rsidRPr="00A16337" w:rsidRDefault="00AC0648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2382" w:type="dxa"/>
          </w:tcPr>
          <w:p w:rsidR="00AC0648" w:rsidRPr="00A16337" w:rsidRDefault="00AC0648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0648" w:rsidRPr="00A16337" w:rsidRDefault="00AC0648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648" w:rsidRPr="00A16337" w:rsidRDefault="00AC0648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984" w:type="dxa"/>
          </w:tcPr>
          <w:p w:rsidR="00AC0648" w:rsidRPr="00A16337" w:rsidRDefault="00AC0648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AC0648" w:rsidRPr="00A16337" w:rsidTr="00E2158E">
        <w:trPr>
          <w:trHeight w:hRule="exact" w:val="851"/>
        </w:trPr>
        <w:tc>
          <w:tcPr>
            <w:tcW w:w="595" w:type="dxa"/>
          </w:tcPr>
          <w:p w:rsidR="00AC0648" w:rsidRPr="00A16337" w:rsidRDefault="00AC0648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2382" w:type="dxa"/>
          </w:tcPr>
          <w:p w:rsidR="00AC0648" w:rsidRPr="00A16337" w:rsidRDefault="00AC0648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0648" w:rsidRPr="00A16337" w:rsidRDefault="00AC0648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648" w:rsidRPr="00A16337" w:rsidRDefault="00AC0648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984" w:type="dxa"/>
          </w:tcPr>
          <w:p w:rsidR="00AC0648" w:rsidRPr="00A16337" w:rsidRDefault="00AC0648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AC0648" w:rsidRPr="00A16337" w:rsidTr="00E2158E">
        <w:trPr>
          <w:trHeight w:hRule="exact" w:val="851"/>
        </w:trPr>
        <w:tc>
          <w:tcPr>
            <w:tcW w:w="595" w:type="dxa"/>
          </w:tcPr>
          <w:p w:rsidR="00AC0648" w:rsidRPr="00A16337" w:rsidRDefault="00AC0648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2382" w:type="dxa"/>
          </w:tcPr>
          <w:p w:rsidR="00AC0648" w:rsidRPr="00A16337" w:rsidRDefault="00AC0648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0648" w:rsidRPr="00A16337" w:rsidRDefault="00AC0648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648" w:rsidRPr="00A16337" w:rsidRDefault="00AC0648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984" w:type="dxa"/>
          </w:tcPr>
          <w:p w:rsidR="00AC0648" w:rsidRPr="00A16337" w:rsidRDefault="00AC0648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BD774B" w:rsidRPr="00A16337" w:rsidTr="00E2158E">
        <w:trPr>
          <w:trHeight w:hRule="exact" w:val="851"/>
        </w:trPr>
        <w:tc>
          <w:tcPr>
            <w:tcW w:w="595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2382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BD774B" w:rsidRPr="00A16337" w:rsidTr="00E2158E">
        <w:trPr>
          <w:trHeight w:hRule="exact" w:val="851"/>
        </w:trPr>
        <w:tc>
          <w:tcPr>
            <w:tcW w:w="595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2382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BD774B" w:rsidRPr="00A16337" w:rsidTr="00E2158E">
        <w:trPr>
          <w:trHeight w:hRule="exact" w:val="851"/>
        </w:trPr>
        <w:tc>
          <w:tcPr>
            <w:tcW w:w="595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2382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BD774B" w:rsidRPr="00A16337" w:rsidTr="00E2158E">
        <w:trPr>
          <w:trHeight w:hRule="exact" w:val="851"/>
        </w:trPr>
        <w:tc>
          <w:tcPr>
            <w:tcW w:w="595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2382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BD774B" w:rsidRPr="00A16337" w:rsidTr="00E2158E">
        <w:trPr>
          <w:trHeight w:hRule="exact" w:val="851"/>
        </w:trPr>
        <w:tc>
          <w:tcPr>
            <w:tcW w:w="595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2382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BD774B" w:rsidRPr="00A16337" w:rsidTr="00E2158E">
        <w:trPr>
          <w:trHeight w:hRule="exact" w:val="851"/>
        </w:trPr>
        <w:tc>
          <w:tcPr>
            <w:tcW w:w="595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2382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BD774B" w:rsidRPr="00A16337" w:rsidTr="00E2158E">
        <w:trPr>
          <w:trHeight w:hRule="exact" w:val="851"/>
        </w:trPr>
        <w:tc>
          <w:tcPr>
            <w:tcW w:w="595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2382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BD774B" w:rsidRPr="00A16337" w:rsidTr="00E2158E">
        <w:trPr>
          <w:trHeight w:hRule="exact" w:val="851"/>
        </w:trPr>
        <w:tc>
          <w:tcPr>
            <w:tcW w:w="595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2382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BD774B" w:rsidRPr="00A16337" w:rsidTr="00E2158E">
        <w:trPr>
          <w:trHeight w:hRule="exact" w:val="851"/>
        </w:trPr>
        <w:tc>
          <w:tcPr>
            <w:tcW w:w="595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2382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774B" w:rsidRPr="00A16337" w:rsidRDefault="00BD774B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</w:tbl>
    <w:p w:rsidR="00E536BE" w:rsidRPr="00A16337" w:rsidRDefault="00E536BE">
      <w:pPr>
        <w:rPr>
          <w:rFonts w:ascii="Arial" w:hAnsi="Arial" w:cs="Arial"/>
          <w:b/>
          <w:bCs/>
          <w:color w:val="9A9A9A"/>
          <w:sz w:val="20"/>
          <w:szCs w:val="20"/>
        </w:rPr>
      </w:pPr>
      <w:r w:rsidRPr="00A16337">
        <w:rPr>
          <w:rFonts w:ascii="Arial" w:hAnsi="Arial" w:cs="Arial"/>
          <w:b/>
          <w:bCs/>
          <w:color w:val="9A9A9A"/>
          <w:sz w:val="20"/>
          <w:szCs w:val="20"/>
        </w:rPr>
        <w:br w:type="page"/>
      </w:r>
    </w:p>
    <w:p w:rsidR="008A6922" w:rsidRPr="00A16337" w:rsidRDefault="008A6922" w:rsidP="008A6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A16337">
        <w:rPr>
          <w:rFonts w:ascii="Arial" w:hAnsi="Arial" w:cs="Arial"/>
          <w:b/>
          <w:color w:val="000000"/>
          <w:sz w:val="20"/>
          <w:szCs w:val="20"/>
        </w:rPr>
        <w:lastRenderedPageBreak/>
        <w:t>5. Wykaz przeglą</w:t>
      </w:r>
      <w:r w:rsidR="0052373A" w:rsidRPr="00A16337">
        <w:rPr>
          <w:rFonts w:ascii="Arial" w:hAnsi="Arial" w:cs="Arial"/>
          <w:b/>
          <w:color w:val="000000"/>
          <w:sz w:val="20"/>
          <w:szCs w:val="20"/>
        </w:rPr>
        <w:t>dó</w:t>
      </w:r>
      <w:r w:rsidR="00A16337" w:rsidRPr="00A16337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E2158E">
        <w:rPr>
          <w:rFonts w:ascii="Arial" w:hAnsi="Arial" w:cs="Arial"/>
          <w:b/>
          <w:color w:val="000000"/>
          <w:sz w:val="20"/>
          <w:szCs w:val="20"/>
        </w:rPr>
        <w:t>okresowych i konserwacji</w:t>
      </w:r>
    </w:p>
    <w:p w:rsidR="0004580A" w:rsidRPr="00A16337" w:rsidRDefault="0004580A" w:rsidP="008A6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10206" w:type="dxa"/>
        <w:tblInd w:w="108" w:type="dxa"/>
        <w:tblLayout w:type="fixed"/>
        <w:tblLook w:val="04A0"/>
      </w:tblPr>
      <w:tblGrid>
        <w:gridCol w:w="567"/>
        <w:gridCol w:w="851"/>
        <w:gridCol w:w="1276"/>
        <w:gridCol w:w="1134"/>
        <w:gridCol w:w="1984"/>
        <w:gridCol w:w="1276"/>
        <w:gridCol w:w="1559"/>
        <w:gridCol w:w="1559"/>
      </w:tblGrid>
      <w:tr w:rsidR="00E2158E" w:rsidRPr="00A16337" w:rsidTr="00E2158E">
        <w:trPr>
          <w:trHeight w:hRule="exact" w:val="90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2158E" w:rsidRPr="00A16337" w:rsidRDefault="00E2158E" w:rsidP="0004580A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2158E" w:rsidRPr="00A16337" w:rsidRDefault="00E2158E" w:rsidP="0004580A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2158E" w:rsidRPr="00A16337" w:rsidRDefault="00E2158E" w:rsidP="0004580A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 serwisan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2158E" w:rsidRDefault="00E2158E" w:rsidP="00045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2158E" w:rsidRPr="00A16337" w:rsidRDefault="00E2158E" w:rsidP="00045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as prac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2158E" w:rsidRPr="00A16337" w:rsidRDefault="00E2158E" w:rsidP="0004580A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Wykonane czynnośc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2158E" w:rsidRDefault="00E2158E" w:rsidP="009762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2158E" w:rsidRPr="00A16337" w:rsidRDefault="00E2158E" w:rsidP="009762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lecenia i uwag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2158E" w:rsidRDefault="00E2158E" w:rsidP="00045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2158E" w:rsidRPr="00A16337" w:rsidRDefault="00E2158E" w:rsidP="000458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rwisant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2158E" w:rsidRPr="00E2158E" w:rsidRDefault="00E2158E" w:rsidP="009362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58E">
              <w:rPr>
                <w:rFonts w:ascii="Arial" w:hAnsi="Arial" w:cs="Arial"/>
                <w:bCs/>
                <w:sz w:val="20"/>
                <w:szCs w:val="20"/>
              </w:rPr>
              <w:t xml:space="preserve">Podpis </w:t>
            </w:r>
            <w:r w:rsidR="00936277">
              <w:rPr>
                <w:rFonts w:ascii="Arial" w:hAnsi="Arial" w:cs="Arial"/>
                <w:bCs/>
                <w:sz w:val="20"/>
                <w:szCs w:val="20"/>
              </w:rPr>
              <w:t>pracownika UMCS</w:t>
            </w:r>
          </w:p>
        </w:tc>
      </w:tr>
      <w:tr w:rsidR="00E2158E" w:rsidRPr="00A16337" w:rsidTr="00E2158E">
        <w:trPr>
          <w:trHeight w:hRule="exact" w:val="851"/>
        </w:trPr>
        <w:tc>
          <w:tcPr>
            <w:tcW w:w="567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158E" w:rsidRPr="00A16337" w:rsidTr="00E2158E">
        <w:trPr>
          <w:trHeight w:hRule="exact" w:val="851"/>
        </w:trPr>
        <w:tc>
          <w:tcPr>
            <w:tcW w:w="567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158E" w:rsidRPr="00A16337" w:rsidTr="00E2158E">
        <w:trPr>
          <w:trHeight w:hRule="exact" w:val="851"/>
        </w:trPr>
        <w:tc>
          <w:tcPr>
            <w:tcW w:w="567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158E" w:rsidRPr="00A16337" w:rsidTr="00E2158E">
        <w:trPr>
          <w:trHeight w:hRule="exact" w:val="851"/>
        </w:trPr>
        <w:tc>
          <w:tcPr>
            <w:tcW w:w="567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158E" w:rsidRPr="00A16337" w:rsidTr="00E2158E">
        <w:trPr>
          <w:trHeight w:hRule="exact" w:val="851"/>
        </w:trPr>
        <w:tc>
          <w:tcPr>
            <w:tcW w:w="567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158E" w:rsidRPr="00A16337" w:rsidTr="00E2158E">
        <w:trPr>
          <w:trHeight w:hRule="exact" w:val="851"/>
        </w:trPr>
        <w:tc>
          <w:tcPr>
            <w:tcW w:w="567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158E" w:rsidRPr="00A16337" w:rsidTr="00E2158E">
        <w:trPr>
          <w:trHeight w:hRule="exact" w:val="851"/>
        </w:trPr>
        <w:tc>
          <w:tcPr>
            <w:tcW w:w="567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158E" w:rsidRPr="00A16337" w:rsidTr="00E2158E">
        <w:trPr>
          <w:trHeight w:hRule="exact" w:val="851"/>
        </w:trPr>
        <w:tc>
          <w:tcPr>
            <w:tcW w:w="567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158E" w:rsidRPr="00A16337" w:rsidTr="00E2158E">
        <w:trPr>
          <w:trHeight w:hRule="exact" w:val="851"/>
        </w:trPr>
        <w:tc>
          <w:tcPr>
            <w:tcW w:w="567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158E" w:rsidRPr="00A16337" w:rsidTr="00E2158E">
        <w:trPr>
          <w:trHeight w:hRule="exact" w:val="851"/>
        </w:trPr>
        <w:tc>
          <w:tcPr>
            <w:tcW w:w="567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158E" w:rsidRPr="00A16337" w:rsidTr="00E2158E">
        <w:trPr>
          <w:trHeight w:hRule="exact" w:val="851"/>
        </w:trPr>
        <w:tc>
          <w:tcPr>
            <w:tcW w:w="567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158E" w:rsidRPr="00A16337" w:rsidTr="00E2158E">
        <w:trPr>
          <w:trHeight w:hRule="exact" w:val="851"/>
        </w:trPr>
        <w:tc>
          <w:tcPr>
            <w:tcW w:w="567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158E" w:rsidRPr="00A16337" w:rsidTr="00E2158E">
        <w:trPr>
          <w:trHeight w:hRule="exact" w:val="851"/>
        </w:trPr>
        <w:tc>
          <w:tcPr>
            <w:tcW w:w="567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158E" w:rsidRPr="00A16337" w:rsidTr="00E2158E">
        <w:trPr>
          <w:trHeight w:hRule="exact" w:val="851"/>
        </w:trPr>
        <w:tc>
          <w:tcPr>
            <w:tcW w:w="567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158E" w:rsidRPr="00A16337" w:rsidTr="00936277">
        <w:trPr>
          <w:trHeight w:hRule="exact" w:val="95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2158E" w:rsidRPr="00A16337" w:rsidRDefault="00E2158E" w:rsidP="002C2403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2158E" w:rsidRPr="00A16337" w:rsidRDefault="00E2158E" w:rsidP="002C2403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2158E" w:rsidRPr="00A16337" w:rsidRDefault="00E2158E" w:rsidP="002C2403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 serwisan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2158E" w:rsidRDefault="00E2158E" w:rsidP="002C2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2158E" w:rsidRPr="00A16337" w:rsidRDefault="00E2158E" w:rsidP="002C2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as prac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2158E" w:rsidRPr="00A16337" w:rsidRDefault="00E2158E" w:rsidP="002C2403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Wykonane czynnośc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2158E" w:rsidRDefault="00E2158E" w:rsidP="002C2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2158E" w:rsidRPr="00A16337" w:rsidRDefault="00E2158E" w:rsidP="002C2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lecenia i uwag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2158E" w:rsidRDefault="00E2158E" w:rsidP="002C2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2158E" w:rsidRPr="00A16337" w:rsidRDefault="00E2158E" w:rsidP="002C2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rwisant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2158E" w:rsidRPr="00E2158E" w:rsidRDefault="00E2158E" w:rsidP="009362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58E">
              <w:rPr>
                <w:rFonts w:ascii="Arial" w:hAnsi="Arial" w:cs="Arial"/>
                <w:bCs/>
                <w:sz w:val="20"/>
                <w:szCs w:val="20"/>
              </w:rPr>
              <w:t xml:space="preserve">Podpis </w:t>
            </w:r>
            <w:r w:rsidR="00936277">
              <w:rPr>
                <w:rFonts w:ascii="Arial" w:hAnsi="Arial" w:cs="Arial"/>
                <w:bCs/>
                <w:sz w:val="20"/>
                <w:szCs w:val="20"/>
              </w:rPr>
              <w:t xml:space="preserve">pracownika UMCS </w:t>
            </w:r>
          </w:p>
        </w:tc>
      </w:tr>
      <w:tr w:rsidR="00E2158E" w:rsidRPr="00A16337" w:rsidTr="00E2158E">
        <w:trPr>
          <w:trHeight w:hRule="exact" w:val="851"/>
        </w:trPr>
        <w:tc>
          <w:tcPr>
            <w:tcW w:w="567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158E" w:rsidRPr="00A16337" w:rsidTr="00E2158E">
        <w:trPr>
          <w:trHeight w:hRule="exact" w:val="851"/>
        </w:trPr>
        <w:tc>
          <w:tcPr>
            <w:tcW w:w="567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158E" w:rsidRPr="00A16337" w:rsidTr="00E2158E">
        <w:trPr>
          <w:trHeight w:hRule="exact" w:val="851"/>
        </w:trPr>
        <w:tc>
          <w:tcPr>
            <w:tcW w:w="567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158E" w:rsidRPr="00A16337" w:rsidTr="00E2158E">
        <w:trPr>
          <w:trHeight w:hRule="exact" w:val="851"/>
        </w:trPr>
        <w:tc>
          <w:tcPr>
            <w:tcW w:w="567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158E" w:rsidRPr="00A16337" w:rsidTr="00E2158E">
        <w:trPr>
          <w:trHeight w:hRule="exact" w:val="851"/>
        </w:trPr>
        <w:tc>
          <w:tcPr>
            <w:tcW w:w="567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158E" w:rsidRPr="00A16337" w:rsidTr="00E2158E">
        <w:trPr>
          <w:trHeight w:hRule="exact" w:val="851"/>
        </w:trPr>
        <w:tc>
          <w:tcPr>
            <w:tcW w:w="567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158E" w:rsidRPr="00A16337" w:rsidTr="00E2158E">
        <w:trPr>
          <w:trHeight w:hRule="exact" w:val="851"/>
        </w:trPr>
        <w:tc>
          <w:tcPr>
            <w:tcW w:w="567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158E" w:rsidRPr="00A16337" w:rsidTr="00E2158E">
        <w:trPr>
          <w:trHeight w:hRule="exact" w:val="851"/>
        </w:trPr>
        <w:tc>
          <w:tcPr>
            <w:tcW w:w="567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158E" w:rsidRPr="00A16337" w:rsidTr="00E2158E">
        <w:trPr>
          <w:trHeight w:hRule="exact" w:val="851"/>
        </w:trPr>
        <w:tc>
          <w:tcPr>
            <w:tcW w:w="567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158E" w:rsidRPr="00A16337" w:rsidTr="00E2158E">
        <w:trPr>
          <w:trHeight w:hRule="exact" w:val="851"/>
        </w:trPr>
        <w:tc>
          <w:tcPr>
            <w:tcW w:w="567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158E" w:rsidRPr="00A16337" w:rsidTr="00E2158E">
        <w:trPr>
          <w:trHeight w:hRule="exact" w:val="851"/>
        </w:trPr>
        <w:tc>
          <w:tcPr>
            <w:tcW w:w="567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158E" w:rsidRPr="00A16337" w:rsidTr="00E2158E">
        <w:trPr>
          <w:trHeight w:hRule="exact" w:val="851"/>
        </w:trPr>
        <w:tc>
          <w:tcPr>
            <w:tcW w:w="567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158E" w:rsidRPr="00A16337" w:rsidTr="00E2158E">
        <w:trPr>
          <w:trHeight w:hRule="exact" w:val="851"/>
        </w:trPr>
        <w:tc>
          <w:tcPr>
            <w:tcW w:w="567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158E" w:rsidRPr="00A16337" w:rsidTr="00E2158E">
        <w:trPr>
          <w:trHeight w:hRule="exact" w:val="851"/>
        </w:trPr>
        <w:tc>
          <w:tcPr>
            <w:tcW w:w="567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58E" w:rsidRPr="00A16337" w:rsidRDefault="00E2158E" w:rsidP="002E10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16337" w:rsidRDefault="00A16337" w:rsidP="008A6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2158E" w:rsidRDefault="00E2158E" w:rsidP="008A6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2158E" w:rsidRDefault="00E2158E" w:rsidP="008A6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2158E" w:rsidRDefault="00E2158E" w:rsidP="008A6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2158E" w:rsidRDefault="00E2158E" w:rsidP="008A6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2158E" w:rsidRDefault="00E2158E" w:rsidP="008A6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A6922" w:rsidRPr="00A16337" w:rsidRDefault="008A6922" w:rsidP="008A6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A16337">
        <w:rPr>
          <w:rFonts w:ascii="Arial" w:hAnsi="Arial" w:cs="Arial"/>
          <w:b/>
          <w:color w:val="000000"/>
          <w:sz w:val="20"/>
          <w:szCs w:val="20"/>
        </w:rPr>
        <w:t>6. Uruchomienia comiesięczne</w:t>
      </w:r>
    </w:p>
    <w:p w:rsidR="008A6922" w:rsidRPr="00A16337" w:rsidRDefault="008A6922" w:rsidP="008A6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541"/>
        <w:gridCol w:w="711"/>
        <w:gridCol w:w="1867"/>
        <w:gridCol w:w="992"/>
        <w:gridCol w:w="1418"/>
        <w:gridCol w:w="1559"/>
        <w:gridCol w:w="1559"/>
        <w:gridCol w:w="1418"/>
      </w:tblGrid>
      <w:tr w:rsidR="00936277" w:rsidRPr="00A16337" w:rsidTr="00936277">
        <w:tc>
          <w:tcPr>
            <w:tcW w:w="541" w:type="dxa"/>
            <w:shd w:val="clear" w:color="auto" w:fill="D9D9D9" w:themeFill="background1" w:themeFillShade="D9"/>
            <w:vAlign w:val="center"/>
          </w:tcPr>
          <w:p w:rsidR="00936277" w:rsidRPr="00A16337" w:rsidRDefault="00936277" w:rsidP="003F0227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936277" w:rsidRPr="00A16337" w:rsidRDefault="00936277" w:rsidP="003F0227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867" w:type="dxa"/>
            <w:shd w:val="clear" w:color="auto" w:fill="D9D9D9" w:themeFill="background1" w:themeFillShade="D9"/>
            <w:vAlign w:val="center"/>
          </w:tcPr>
          <w:p w:rsidR="00936277" w:rsidRPr="00A16337" w:rsidRDefault="00936277" w:rsidP="003F0227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 xml:space="preserve">Imię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azwisk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rwisan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36277" w:rsidRPr="00A16337" w:rsidRDefault="00936277" w:rsidP="003F0227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Czas prac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36277" w:rsidRPr="00A16337" w:rsidRDefault="00936277" w:rsidP="003F02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Stan</w:t>
            </w:r>
          </w:p>
          <w:p w:rsidR="00936277" w:rsidRPr="00A16337" w:rsidRDefault="00936277" w:rsidP="003F0227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 xml:space="preserve">licznika </w:t>
            </w:r>
            <w:proofErr w:type="spellStart"/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mth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36277" w:rsidRPr="00A16337" w:rsidRDefault="00936277" w:rsidP="003F0227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36277" w:rsidRDefault="00936277" w:rsidP="003F02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6277" w:rsidRDefault="00936277" w:rsidP="003F02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is serwisanta</w:t>
            </w:r>
          </w:p>
          <w:p w:rsidR="00936277" w:rsidRPr="00A16337" w:rsidRDefault="00936277" w:rsidP="003F02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36277" w:rsidRPr="00A16337" w:rsidRDefault="00936277" w:rsidP="003F0227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acownika UMCS</w:t>
            </w:r>
          </w:p>
        </w:tc>
      </w:tr>
      <w:tr w:rsidR="00936277" w:rsidRPr="00A16337" w:rsidTr="00936277">
        <w:trPr>
          <w:trHeight w:hRule="exact" w:val="851"/>
        </w:trPr>
        <w:tc>
          <w:tcPr>
            <w:tcW w:w="54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71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67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936277" w:rsidRPr="00A16337" w:rsidTr="00936277">
        <w:trPr>
          <w:trHeight w:hRule="exact" w:val="851"/>
        </w:trPr>
        <w:tc>
          <w:tcPr>
            <w:tcW w:w="54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71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67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936277" w:rsidRPr="00A16337" w:rsidTr="00936277">
        <w:trPr>
          <w:trHeight w:hRule="exact" w:val="851"/>
        </w:trPr>
        <w:tc>
          <w:tcPr>
            <w:tcW w:w="54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71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67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936277" w:rsidRPr="00A16337" w:rsidTr="00936277">
        <w:trPr>
          <w:trHeight w:hRule="exact" w:val="851"/>
        </w:trPr>
        <w:tc>
          <w:tcPr>
            <w:tcW w:w="54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71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67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936277" w:rsidRPr="00A16337" w:rsidTr="00936277">
        <w:trPr>
          <w:trHeight w:hRule="exact" w:val="851"/>
        </w:trPr>
        <w:tc>
          <w:tcPr>
            <w:tcW w:w="54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71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67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936277" w:rsidRPr="00A16337" w:rsidTr="00936277">
        <w:trPr>
          <w:trHeight w:hRule="exact" w:val="851"/>
        </w:trPr>
        <w:tc>
          <w:tcPr>
            <w:tcW w:w="54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71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67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936277" w:rsidRPr="00A16337" w:rsidTr="00936277">
        <w:trPr>
          <w:trHeight w:hRule="exact" w:val="851"/>
        </w:trPr>
        <w:tc>
          <w:tcPr>
            <w:tcW w:w="54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71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67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936277" w:rsidRPr="00A16337" w:rsidTr="00936277">
        <w:trPr>
          <w:trHeight w:hRule="exact" w:val="851"/>
        </w:trPr>
        <w:tc>
          <w:tcPr>
            <w:tcW w:w="54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71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67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936277" w:rsidRPr="00A16337" w:rsidTr="00936277">
        <w:trPr>
          <w:trHeight w:hRule="exact" w:val="851"/>
        </w:trPr>
        <w:tc>
          <w:tcPr>
            <w:tcW w:w="54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71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67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936277" w:rsidRPr="00A16337" w:rsidTr="00936277">
        <w:trPr>
          <w:trHeight w:hRule="exact" w:val="851"/>
        </w:trPr>
        <w:tc>
          <w:tcPr>
            <w:tcW w:w="54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71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67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936277" w:rsidRPr="00A16337" w:rsidTr="00936277">
        <w:trPr>
          <w:trHeight w:hRule="exact" w:val="851"/>
        </w:trPr>
        <w:tc>
          <w:tcPr>
            <w:tcW w:w="54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71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67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936277" w:rsidRPr="00A16337" w:rsidTr="00936277">
        <w:trPr>
          <w:trHeight w:hRule="exact" w:val="851"/>
        </w:trPr>
        <w:tc>
          <w:tcPr>
            <w:tcW w:w="54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71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67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936277" w:rsidRPr="00A16337" w:rsidTr="00936277">
        <w:trPr>
          <w:trHeight w:hRule="exact" w:val="851"/>
        </w:trPr>
        <w:tc>
          <w:tcPr>
            <w:tcW w:w="54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71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67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936277" w:rsidRPr="00A16337" w:rsidTr="00936277">
        <w:trPr>
          <w:trHeight w:hRule="exact" w:val="851"/>
        </w:trPr>
        <w:tc>
          <w:tcPr>
            <w:tcW w:w="54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71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67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936277" w:rsidRPr="00A16337" w:rsidTr="00936277">
        <w:trPr>
          <w:trHeight w:hRule="exact" w:val="851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:rsidR="00936277" w:rsidRPr="00A16337" w:rsidRDefault="00936277" w:rsidP="002C2403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936277" w:rsidRPr="00A16337" w:rsidRDefault="00936277" w:rsidP="002C2403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867" w:type="dxa"/>
            <w:shd w:val="clear" w:color="auto" w:fill="D9D9D9" w:themeFill="background1" w:themeFillShade="D9"/>
            <w:vAlign w:val="center"/>
          </w:tcPr>
          <w:p w:rsidR="00936277" w:rsidRPr="00A16337" w:rsidRDefault="00936277" w:rsidP="002C2403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 xml:space="preserve">Imię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azwisk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rwisan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36277" w:rsidRPr="00A16337" w:rsidRDefault="00936277" w:rsidP="002C2403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Czas prac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36277" w:rsidRPr="00A16337" w:rsidRDefault="00936277" w:rsidP="002C2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Stan</w:t>
            </w:r>
          </w:p>
          <w:p w:rsidR="00936277" w:rsidRPr="00A16337" w:rsidRDefault="00936277" w:rsidP="002C2403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 xml:space="preserve">licznika </w:t>
            </w:r>
            <w:proofErr w:type="spellStart"/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mth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36277" w:rsidRPr="00A16337" w:rsidRDefault="00936277" w:rsidP="002C2403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36277" w:rsidRDefault="00936277" w:rsidP="002C2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6277" w:rsidRDefault="00936277" w:rsidP="002C2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is serwisanta</w:t>
            </w:r>
          </w:p>
          <w:p w:rsidR="00936277" w:rsidRPr="00A16337" w:rsidRDefault="00936277" w:rsidP="002C2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36277" w:rsidRPr="00A16337" w:rsidRDefault="00936277" w:rsidP="002C2403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acownika UMCS</w:t>
            </w:r>
          </w:p>
        </w:tc>
      </w:tr>
      <w:tr w:rsidR="00936277" w:rsidRPr="00A16337" w:rsidTr="00936277">
        <w:trPr>
          <w:trHeight w:hRule="exact" w:val="567"/>
        </w:trPr>
        <w:tc>
          <w:tcPr>
            <w:tcW w:w="54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71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67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936277" w:rsidRPr="00A16337" w:rsidTr="00936277">
        <w:trPr>
          <w:trHeight w:hRule="exact" w:val="851"/>
        </w:trPr>
        <w:tc>
          <w:tcPr>
            <w:tcW w:w="54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71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67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936277" w:rsidRPr="00A16337" w:rsidTr="00936277">
        <w:trPr>
          <w:trHeight w:hRule="exact" w:val="851"/>
        </w:trPr>
        <w:tc>
          <w:tcPr>
            <w:tcW w:w="54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71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67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936277" w:rsidRPr="00A16337" w:rsidTr="00936277">
        <w:trPr>
          <w:trHeight w:hRule="exact" w:val="851"/>
        </w:trPr>
        <w:tc>
          <w:tcPr>
            <w:tcW w:w="54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71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67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936277" w:rsidRPr="00A16337" w:rsidTr="00936277">
        <w:trPr>
          <w:trHeight w:hRule="exact" w:val="851"/>
        </w:trPr>
        <w:tc>
          <w:tcPr>
            <w:tcW w:w="54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71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67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936277" w:rsidRPr="00A16337" w:rsidTr="00936277">
        <w:trPr>
          <w:trHeight w:hRule="exact" w:val="851"/>
        </w:trPr>
        <w:tc>
          <w:tcPr>
            <w:tcW w:w="54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71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67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936277" w:rsidRPr="00A16337" w:rsidTr="00936277">
        <w:trPr>
          <w:trHeight w:hRule="exact" w:val="851"/>
        </w:trPr>
        <w:tc>
          <w:tcPr>
            <w:tcW w:w="54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71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67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936277" w:rsidRPr="00A16337" w:rsidTr="00936277">
        <w:trPr>
          <w:trHeight w:hRule="exact" w:val="851"/>
        </w:trPr>
        <w:tc>
          <w:tcPr>
            <w:tcW w:w="54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71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67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936277" w:rsidRPr="00A16337" w:rsidTr="00936277">
        <w:trPr>
          <w:trHeight w:hRule="exact" w:val="851"/>
        </w:trPr>
        <w:tc>
          <w:tcPr>
            <w:tcW w:w="54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71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67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936277" w:rsidRPr="00A16337" w:rsidTr="00936277">
        <w:trPr>
          <w:trHeight w:hRule="exact" w:val="851"/>
        </w:trPr>
        <w:tc>
          <w:tcPr>
            <w:tcW w:w="54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71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67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936277" w:rsidRPr="00A16337" w:rsidTr="00936277">
        <w:trPr>
          <w:trHeight w:hRule="exact" w:val="851"/>
        </w:trPr>
        <w:tc>
          <w:tcPr>
            <w:tcW w:w="54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71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67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936277" w:rsidRPr="00A16337" w:rsidTr="00936277">
        <w:trPr>
          <w:trHeight w:hRule="exact" w:val="851"/>
        </w:trPr>
        <w:tc>
          <w:tcPr>
            <w:tcW w:w="54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71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67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936277" w:rsidRPr="00A16337" w:rsidTr="00936277">
        <w:trPr>
          <w:trHeight w:hRule="exact" w:val="851"/>
        </w:trPr>
        <w:tc>
          <w:tcPr>
            <w:tcW w:w="54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71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67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936277" w:rsidRPr="00A16337" w:rsidTr="00936277">
        <w:trPr>
          <w:trHeight w:hRule="exact" w:val="851"/>
        </w:trPr>
        <w:tc>
          <w:tcPr>
            <w:tcW w:w="54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71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67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  <w:tr w:rsidR="00936277" w:rsidRPr="00A16337" w:rsidTr="00936277">
        <w:trPr>
          <w:trHeight w:hRule="exact" w:val="851"/>
        </w:trPr>
        <w:tc>
          <w:tcPr>
            <w:tcW w:w="54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711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867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>
            <w:pPr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</w:p>
        </w:tc>
      </w:tr>
    </w:tbl>
    <w:p w:rsidR="00A16337" w:rsidRDefault="00A16337" w:rsidP="008A6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16337" w:rsidRDefault="00A16337" w:rsidP="008A6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16337" w:rsidRDefault="00A16337" w:rsidP="008A6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16337" w:rsidRDefault="00A16337" w:rsidP="008A6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55B71" w:rsidRPr="00A16337" w:rsidRDefault="00455B71" w:rsidP="00455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7</w:t>
      </w:r>
      <w:r w:rsidRPr="00A16337">
        <w:rPr>
          <w:rFonts w:ascii="Arial" w:hAnsi="Arial" w:cs="Arial"/>
          <w:b/>
          <w:color w:val="000000"/>
          <w:sz w:val="20"/>
          <w:szCs w:val="20"/>
        </w:rPr>
        <w:t xml:space="preserve">. Wykaz </w:t>
      </w:r>
      <w:r>
        <w:rPr>
          <w:rFonts w:ascii="Arial" w:hAnsi="Arial" w:cs="Arial"/>
          <w:b/>
          <w:color w:val="000000"/>
          <w:sz w:val="20"/>
          <w:szCs w:val="20"/>
        </w:rPr>
        <w:t>awaryjnych napraw</w:t>
      </w:r>
    </w:p>
    <w:p w:rsidR="00455B71" w:rsidRPr="00A16337" w:rsidRDefault="00455B71" w:rsidP="00455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10206" w:type="dxa"/>
        <w:tblInd w:w="108" w:type="dxa"/>
        <w:tblLayout w:type="fixed"/>
        <w:tblLook w:val="04A0"/>
      </w:tblPr>
      <w:tblGrid>
        <w:gridCol w:w="567"/>
        <w:gridCol w:w="709"/>
        <w:gridCol w:w="1418"/>
        <w:gridCol w:w="992"/>
        <w:gridCol w:w="1701"/>
        <w:gridCol w:w="1134"/>
        <w:gridCol w:w="1134"/>
        <w:gridCol w:w="1276"/>
        <w:gridCol w:w="1275"/>
      </w:tblGrid>
      <w:tr w:rsidR="00C85FBB" w:rsidRPr="00A16337" w:rsidTr="00936277">
        <w:trPr>
          <w:trHeight w:hRule="exact" w:val="81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5FBB" w:rsidRPr="00A16337" w:rsidRDefault="00C85FBB" w:rsidP="00A84BEF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85FBB" w:rsidRPr="00A16337" w:rsidRDefault="00C85FBB" w:rsidP="00A84BEF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85FBB" w:rsidRPr="00A16337" w:rsidRDefault="00840C64" w:rsidP="00A84BEF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  <w:r w:rsidR="00936277">
              <w:rPr>
                <w:rFonts w:ascii="Arial" w:hAnsi="Arial" w:cs="Arial"/>
                <w:color w:val="000000"/>
                <w:sz w:val="20"/>
                <w:szCs w:val="20"/>
              </w:rPr>
              <w:t xml:space="preserve"> serwisan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5FBB" w:rsidRPr="00A16337" w:rsidRDefault="00E32791" w:rsidP="00A84BEF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as prac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85FBB" w:rsidRDefault="00C85FBB" w:rsidP="00A84B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5FBB" w:rsidRDefault="00E32791" w:rsidP="00A84B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Wykonane czynnośc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32791" w:rsidRDefault="00E32791" w:rsidP="00E327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5FBB" w:rsidRDefault="00E32791" w:rsidP="00E327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ęści i elementy</w:t>
            </w:r>
          </w:p>
          <w:p w:rsidR="00C85FBB" w:rsidRPr="00A16337" w:rsidRDefault="00C85FBB" w:rsidP="00E327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85FBB" w:rsidRDefault="00C85FBB" w:rsidP="00A84B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5FBB" w:rsidRDefault="00C85FBB" w:rsidP="00A84B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lecenia </w:t>
            </w:r>
          </w:p>
          <w:p w:rsidR="00C85FBB" w:rsidRPr="00A16337" w:rsidRDefault="00C85FBB" w:rsidP="00A84B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uwag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85FBB" w:rsidRPr="00A16337" w:rsidRDefault="00C85FBB" w:rsidP="00A84BEF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  <w:r w:rsidR="00936277">
              <w:rPr>
                <w:rFonts w:ascii="Arial" w:hAnsi="Arial" w:cs="Arial"/>
                <w:color w:val="000000"/>
                <w:sz w:val="20"/>
                <w:szCs w:val="20"/>
              </w:rPr>
              <w:t xml:space="preserve"> serwisant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85FBB" w:rsidRPr="00A16337" w:rsidRDefault="00936277" w:rsidP="00C85F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is pracownika UMCS</w:t>
            </w:r>
          </w:p>
        </w:tc>
      </w:tr>
      <w:tr w:rsidR="00C85FBB" w:rsidRPr="00A16337" w:rsidTr="00936277">
        <w:trPr>
          <w:trHeight w:hRule="exact" w:val="851"/>
        </w:trPr>
        <w:tc>
          <w:tcPr>
            <w:tcW w:w="567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5FBB" w:rsidRPr="00A16337" w:rsidTr="00936277">
        <w:trPr>
          <w:trHeight w:hRule="exact" w:val="851"/>
        </w:trPr>
        <w:tc>
          <w:tcPr>
            <w:tcW w:w="567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5FBB" w:rsidRPr="00A16337" w:rsidTr="00936277">
        <w:trPr>
          <w:trHeight w:hRule="exact" w:val="851"/>
        </w:trPr>
        <w:tc>
          <w:tcPr>
            <w:tcW w:w="567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5FBB" w:rsidRPr="00A16337" w:rsidTr="00936277">
        <w:trPr>
          <w:trHeight w:hRule="exact" w:val="851"/>
        </w:trPr>
        <w:tc>
          <w:tcPr>
            <w:tcW w:w="567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5FBB" w:rsidRPr="00A16337" w:rsidTr="00936277">
        <w:trPr>
          <w:trHeight w:hRule="exact" w:val="851"/>
        </w:trPr>
        <w:tc>
          <w:tcPr>
            <w:tcW w:w="567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5FBB" w:rsidRPr="00A16337" w:rsidTr="00936277">
        <w:trPr>
          <w:trHeight w:hRule="exact" w:val="851"/>
        </w:trPr>
        <w:tc>
          <w:tcPr>
            <w:tcW w:w="567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5FBB" w:rsidRPr="00A16337" w:rsidTr="00936277">
        <w:trPr>
          <w:trHeight w:hRule="exact" w:val="851"/>
        </w:trPr>
        <w:tc>
          <w:tcPr>
            <w:tcW w:w="567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5FBB" w:rsidRPr="00A16337" w:rsidTr="00936277">
        <w:trPr>
          <w:trHeight w:hRule="exact" w:val="851"/>
        </w:trPr>
        <w:tc>
          <w:tcPr>
            <w:tcW w:w="567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5FBB" w:rsidRPr="00A16337" w:rsidTr="00936277">
        <w:trPr>
          <w:trHeight w:hRule="exact" w:val="851"/>
        </w:trPr>
        <w:tc>
          <w:tcPr>
            <w:tcW w:w="567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5FBB" w:rsidRPr="00A16337" w:rsidTr="00936277">
        <w:trPr>
          <w:trHeight w:hRule="exact" w:val="851"/>
        </w:trPr>
        <w:tc>
          <w:tcPr>
            <w:tcW w:w="567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5FBB" w:rsidRPr="00A16337" w:rsidTr="00936277">
        <w:trPr>
          <w:trHeight w:hRule="exact" w:val="851"/>
        </w:trPr>
        <w:tc>
          <w:tcPr>
            <w:tcW w:w="567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5FBB" w:rsidRPr="00A16337" w:rsidTr="00936277">
        <w:trPr>
          <w:trHeight w:hRule="exact" w:val="851"/>
        </w:trPr>
        <w:tc>
          <w:tcPr>
            <w:tcW w:w="567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5FBB" w:rsidRPr="00A16337" w:rsidTr="00936277">
        <w:trPr>
          <w:trHeight w:hRule="exact" w:val="851"/>
        </w:trPr>
        <w:tc>
          <w:tcPr>
            <w:tcW w:w="567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5FBB" w:rsidRPr="00A16337" w:rsidTr="00936277">
        <w:trPr>
          <w:trHeight w:hRule="exact" w:val="851"/>
        </w:trPr>
        <w:tc>
          <w:tcPr>
            <w:tcW w:w="567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FBB" w:rsidRPr="00A16337" w:rsidRDefault="00C85FBB" w:rsidP="00A8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55B71" w:rsidRDefault="00455B71" w:rsidP="008A6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455B71" w:rsidRDefault="00455B71" w:rsidP="008A6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2158E" w:rsidRDefault="00E2158E" w:rsidP="008A6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2158E" w:rsidRPr="00A16337" w:rsidRDefault="00E2158E" w:rsidP="00E21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8</w:t>
      </w:r>
      <w:r w:rsidRPr="00A16337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/>
          <w:color w:val="000000"/>
          <w:sz w:val="20"/>
          <w:szCs w:val="20"/>
        </w:rPr>
        <w:t>Wymiana paliwa</w:t>
      </w:r>
    </w:p>
    <w:p w:rsidR="00E2158E" w:rsidRPr="00A16337" w:rsidRDefault="00E2158E" w:rsidP="00E21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10348" w:type="dxa"/>
        <w:tblInd w:w="108" w:type="dxa"/>
        <w:tblLayout w:type="fixed"/>
        <w:tblLook w:val="04A0"/>
      </w:tblPr>
      <w:tblGrid>
        <w:gridCol w:w="567"/>
        <w:gridCol w:w="709"/>
        <w:gridCol w:w="1418"/>
        <w:gridCol w:w="992"/>
        <w:gridCol w:w="1701"/>
        <w:gridCol w:w="1701"/>
        <w:gridCol w:w="1559"/>
        <w:gridCol w:w="1701"/>
      </w:tblGrid>
      <w:tr w:rsidR="00936277" w:rsidRPr="00A16337" w:rsidTr="00936277">
        <w:trPr>
          <w:trHeight w:hRule="exact" w:val="81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36277" w:rsidRPr="00A16337" w:rsidRDefault="00936277" w:rsidP="002C2403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36277" w:rsidRPr="00A16337" w:rsidRDefault="00936277" w:rsidP="002C2403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36277" w:rsidRPr="00A16337" w:rsidRDefault="00936277" w:rsidP="002C2403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 serwisan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36277" w:rsidRPr="00A16337" w:rsidRDefault="00936277" w:rsidP="002C2403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as prac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36277" w:rsidRDefault="00936277" w:rsidP="002C2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6277" w:rsidRDefault="00936277" w:rsidP="002C2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Wykonane czynnośc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36277" w:rsidRDefault="00936277" w:rsidP="009362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lecenia</w:t>
            </w:r>
          </w:p>
          <w:p w:rsidR="00936277" w:rsidRPr="00A16337" w:rsidRDefault="00936277" w:rsidP="002C2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uwag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36277" w:rsidRPr="00A16337" w:rsidRDefault="00936277" w:rsidP="002C2403">
            <w:pPr>
              <w:jc w:val="center"/>
              <w:rPr>
                <w:rFonts w:ascii="Arial" w:hAnsi="Arial" w:cs="Arial"/>
                <w:b/>
                <w:bCs/>
                <w:color w:val="9A9A9A"/>
                <w:sz w:val="20"/>
                <w:szCs w:val="20"/>
              </w:rPr>
            </w:pPr>
            <w:r w:rsidRPr="00A16337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rwisan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36277" w:rsidRPr="00A16337" w:rsidRDefault="00936277" w:rsidP="002C2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is pracownika UMCS</w:t>
            </w:r>
          </w:p>
        </w:tc>
      </w:tr>
      <w:tr w:rsidR="00936277" w:rsidRPr="00A16337" w:rsidTr="00936277">
        <w:trPr>
          <w:trHeight w:hRule="exact" w:val="851"/>
        </w:trPr>
        <w:tc>
          <w:tcPr>
            <w:tcW w:w="567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6277" w:rsidRPr="00A16337" w:rsidTr="00936277">
        <w:trPr>
          <w:trHeight w:hRule="exact" w:val="851"/>
        </w:trPr>
        <w:tc>
          <w:tcPr>
            <w:tcW w:w="567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6277" w:rsidRPr="00A16337" w:rsidTr="00936277">
        <w:trPr>
          <w:trHeight w:hRule="exact" w:val="851"/>
        </w:trPr>
        <w:tc>
          <w:tcPr>
            <w:tcW w:w="567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6277" w:rsidRPr="00A16337" w:rsidTr="00936277">
        <w:trPr>
          <w:trHeight w:hRule="exact" w:val="851"/>
        </w:trPr>
        <w:tc>
          <w:tcPr>
            <w:tcW w:w="567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6277" w:rsidRPr="00A16337" w:rsidTr="00936277">
        <w:trPr>
          <w:trHeight w:hRule="exact" w:val="851"/>
        </w:trPr>
        <w:tc>
          <w:tcPr>
            <w:tcW w:w="567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6277" w:rsidRPr="00A16337" w:rsidTr="00936277">
        <w:trPr>
          <w:trHeight w:hRule="exact" w:val="851"/>
        </w:trPr>
        <w:tc>
          <w:tcPr>
            <w:tcW w:w="567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277" w:rsidRPr="00A16337" w:rsidRDefault="00936277" w:rsidP="002C24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2158E" w:rsidRDefault="00E2158E" w:rsidP="008A6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2158E" w:rsidRDefault="00E2158E" w:rsidP="008A6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2158E" w:rsidRDefault="00E2158E" w:rsidP="008A6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A6922" w:rsidRPr="00A16337" w:rsidRDefault="00E2158E" w:rsidP="008A6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9</w:t>
      </w:r>
      <w:r w:rsidR="008A6922" w:rsidRPr="00A16337">
        <w:rPr>
          <w:rFonts w:ascii="Arial" w:hAnsi="Arial" w:cs="Arial"/>
          <w:b/>
          <w:color w:val="000000"/>
          <w:sz w:val="20"/>
          <w:szCs w:val="20"/>
        </w:rPr>
        <w:t>. Notatki</w:t>
      </w:r>
    </w:p>
    <w:sectPr w:rsidR="008A6922" w:rsidRPr="00A16337" w:rsidSect="00E2158E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CBA" w:rsidRDefault="00D26CBA" w:rsidP="00AF28D1">
      <w:pPr>
        <w:spacing w:after="0" w:line="240" w:lineRule="auto"/>
      </w:pPr>
      <w:r>
        <w:separator/>
      </w:r>
    </w:p>
  </w:endnote>
  <w:endnote w:type="continuationSeparator" w:id="0">
    <w:p w:rsidR="00D26CBA" w:rsidRDefault="00D26CBA" w:rsidP="00AF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1682"/>
      <w:docPartObj>
        <w:docPartGallery w:val="Page Numbers (Bottom of Page)"/>
        <w:docPartUnique/>
      </w:docPartObj>
    </w:sdtPr>
    <w:sdtContent>
      <w:p w:rsidR="00A16337" w:rsidRDefault="003B3135">
        <w:pPr>
          <w:pStyle w:val="Stopka"/>
          <w:jc w:val="right"/>
        </w:pPr>
        <w:fldSimple w:instr=" PAGE   \* MERGEFORMAT ">
          <w:r w:rsidR="00C44602">
            <w:rPr>
              <w:noProof/>
            </w:rPr>
            <w:t>9</w:t>
          </w:r>
        </w:fldSimple>
      </w:p>
    </w:sdtContent>
  </w:sdt>
  <w:p w:rsidR="00A16337" w:rsidRDefault="00A163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CBA" w:rsidRDefault="00D26CBA" w:rsidP="00AF28D1">
      <w:pPr>
        <w:spacing w:after="0" w:line="240" w:lineRule="auto"/>
      </w:pPr>
      <w:r>
        <w:separator/>
      </w:r>
    </w:p>
  </w:footnote>
  <w:footnote w:type="continuationSeparator" w:id="0">
    <w:p w:rsidR="00D26CBA" w:rsidRDefault="00D26CBA" w:rsidP="00AF2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D1" w:rsidRPr="00C44602" w:rsidRDefault="00B15472" w:rsidP="00B15472">
    <w:pPr>
      <w:spacing w:after="0"/>
      <w:rPr>
        <w:rFonts w:ascii="Arial" w:hAnsi="Arial" w:cs="Arial"/>
        <w:sz w:val="20"/>
        <w:szCs w:val="20"/>
      </w:rPr>
    </w:pPr>
    <w:r w:rsidRPr="00C44602">
      <w:rPr>
        <w:rFonts w:ascii="Arial" w:hAnsi="Arial" w:cs="Arial"/>
        <w:sz w:val="20"/>
        <w:szCs w:val="20"/>
      </w:rPr>
      <w:t>Oznaczenie sprawy:</w:t>
    </w:r>
    <w:r w:rsidR="00C44602">
      <w:rPr>
        <w:rFonts w:ascii="Arial" w:hAnsi="Arial" w:cs="Arial"/>
        <w:sz w:val="20"/>
        <w:szCs w:val="20"/>
      </w:rPr>
      <w:t xml:space="preserve"> </w:t>
    </w:r>
    <w:proofErr w:type="spellStart"/>
    <w:r w:rsidR="00C44602">
      <w:rPr>
        <w:rFonts w:ascii="Arial" w:hAnsi="Arial" w:cs="Arial"/>
        <w:sz w:val="20"/>
        <w:szCs w:val="20"/>
      </w:rPr>
      <w:t>DTE-t</w:t>
    </w:r>
    <w:proofErr w:type="spellEnd"/>
    <w:r w:rsidR="00C44602">
      <w:rPr>
        <w:rFonts w:ascii="Arial" w:hAnsi="Arial" w:cs="Arial"/>
        <w:sz w:val="20"/>
        <w:szCs w:val="20"/>
      </w:rPr>
      <w:t>/KŁ/1/2015</w:t>
    </w:r>
    <w:r w:rsidRPr="00C44602">
      <w:rPr>
        <w:rFonts w:ascii="Arial" w:hAnsi="Arial" w:cs="Arial"/>
        <w:sz w:val="20"/>
        <w:szCs w:val="20"/>
      </w:rPr>
      <w:tab/>
    </w:r>
    <w:r w:rsidRPr="00C44602">
      <w:rPr>
        <w:rFonts w:ascii="Arial" w:hAnsi="Arial" w:cs="Arial"/>
        <w:sz w:val="20"/>
        <w:szCs w:val="20"/>
      </w:rPr>
      <w:tab/>
    </w:r>
    <w:r w:rsidRPr="00C44602">
      <w:rPr>
        <w:rFonts w:ascii="Arial" w:hAnsi="Arial" w:cs="Arial"/>
        <w:sz w:val="20"/>
        <w:szCs w:val="20"/>
      </w:rPr>
      <w:tab/>
    </w:r>
    <w:r w:rsidRPr="00C44602">
      <w:rPr>
        <w:rFonts w:ascii="Arial" w:hAnsi="Arial" w:cs="Arial"/>
        <w:sz w:val="20"/>
        <w:szCs w:val="20"/>
      </w:rPr>
      <w:tab/>
    </w:r>
    <w:r w:rsidRPr="00C44602">
      <w:rPr>
        <w:rFonts w:ascii="Arial" w:hAnsi="Arial" w:cs="Arial"/>
        <w:sz w:val="20"/>
        <w:szCs w:val="20"/>
      </w:rPr>
      <w:tab/>
    </w:r>
    <w:r w:rsidRPr="00C44602">
      <w:rPr>
        <w:rFonts w:ascii="Arial" w:hAnsi="Arial" w:cs="Arial"/>
        <w:sz w:val="20"/>
        <w:szCs w:val="20"/>
      </w:rPr>
      <w:tab/>
    </w:r>
    <w:r w:rsidRPr="00C44602">
      <w:rPr>
        <w:rFonts w:ascii="Arial" w:hAnsi="Arial" w:cs="Arial"/>
        <w:sz w:val="20"/>
        <w:szCs w:val="20"/>
      </w:rPr>
      <w:tab/>
    </w:r>
    <w:r w:rsidRPr="00C44602">
      <w:rPr>
        <w:rFonts w:ascii="Arial" w:hAnsi="Arial" w:cs="Arial"/>
        <w:sz w:val="20"/>
        <w:szCs w:val="20"/>
      </w:rPr>
      <w:tab/>
    </w:r>
    <w:r w:rsidR="00C44602">
      <w:rPr>
        <w:rFonts w:ascii="Arial" w:hAnsi="Arial" w:cs="Arial"/>
        <w:sz w:val="20"/>
        <w:szCs w:val="20"/>
      </w:rPr>
      <w:t xml:space="preserve">          </w:t>
    </w:r>
    <w:r w:rsidR="00C97B28" w:rsidRPr="00C44602">
      <w:rPr>
        <w:rFonts w:ascii="Arial" w:hAnsi="Arial" w:cs="Arial"/>
        <w:sz w:val="20"/>
        <w:szCs w:val="20"/>
      </w:rPr>
      <w:t>Załącznik nr 1 a</w:t>
    </w:r>
  </w:p>
  <w:p w:rsidR="00B15472" w:rsidRPr="00C44602" w:rsidRDefault="00B1547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922"/>
    <w:rsid w:val="00004DA6"/>
    <w:rsid w:val="0004580A"/>
    <w:rsid w:val="000E55C1"/>
    <w:rsid w:val="000F5EF3"/>
    <w:rsid w:val="00136799"/>
    <w:rsid w:val="0016037B"/>
    <w:rsid w:val="001D1210"/>
    <w:rsid w:val="001D425E"/>
    <w:rsid w:val="00261728"/>
    <w:rsid w:val="00327321"/>
    <w:rsid w:val="003814A3"/>
    <w:rsid w:val="003B3135"/>
    <w:rsid w:val="003C71B4"/>
    <w:rsid w:val="003F0227"/>
    <w:rsid w:val="004077D6"/>
    <w:rsid w:val="00455B71"/>
    <w:rsid w:val="0048299F"/>
    <w:rsid w:val="004F0317"/>
    <w:rsid w:val="0052373A"/>
    <w:rsid w:val="00566C2C"/>
    <w:rsid w:val="005A52D8"/>
    <w:rsid w:val="0074181A"/>
    <w:rsid w:val="0082408B"/>
    <w:rsid w:val="00840C64"/>
    <w:rsid w:val="008A6922"/>
    <w:rsid w:val="00936277"/>
    <w:rsid w:val="00976228"/>
    <w:rsid w:val="00983F27"/>
    <w:rsid w:val="00A16337"/>
    <w:rsid w:val="00A72CF7"/>
    <w:rsid w:val="00A83A97"/>
    <w:rsid w:val="00AC0648"/>
    <w:rsid w:val="00AF28D1"/>
    <w:rsid w:val="00B15472"/>
    <w:rsid w:val="00BD774B"/>
    <w:rsid w:val="00BE1BBB"/>
    <w:rsid w:val="00C44602"/>
    <w:rsid w:val="00C65090"/>
    <w:rsid w:val="00C85FBB"/>
    <w:rsid w:val="00C91517"/>
    <w:rsid w:val="00C97B28"/>
    <w:rsid w:val="00D260CD"/>
    <w:rsid w:val="00D26CBA"/>
    <w:rsid w:val="00D72EA3"/>
    <w:rsid w:val="00D86615"/>
    <w:rsid w:val="00DB56DC"/>
    <w:rsid w:val="00E2158E"/>
    <w:rsid w:val="00E32791"/>
    <w:rsid w:val="00E379B2"/>
    <w:rsid w:val="00E536BE"/>
    <w:rsid w:val="00EA4F7A"/>
    <w:rsid w:val="00F83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D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2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8D1"/>
  </w:style>
  <w:style w:type="paragraph" w:styleId="Stopka">
    <w:name w:val="footer"/>
    <w:basedOn w:val="Normalny"/>
    <w:link w:val="StopkaZnak"/>
    <w:uiPriority w:val="99"/>
    <w:unhideWhenUsed/>
    <w:rsid w:val="00AF2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8D1"/>
  </w:style>
  <w:style w:type="paragraph" w:styleId="Tekstdymka">
    <w:name w:val="Balloon Text"/>
    <w:basedOn w:val="Normalny"/>
    <w:link w:val="TekstdymkaZnak"/>
    <w:uiPriority w:val="99"/>
    <w:semiHidden/>
    <w:unhideWhenUsed/>
    <w:rsid w:val="00AF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0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2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8D1"/>
  </w:style>
  <w:style w:type="paragraph" w:styleId="Stopka">
    <w:name w:val="footer"/>
    <w:basedOn w:val="Normalny"/>
    <w:link w:val="StopkaZnak"/>
    <w:uiPriority w:val="99"/>
    <w:unhideWhenUsed/>
    <w:rsid w:val="00AF2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8D1"/>
  </w:style>
  <w:style w:type="paragraph" w:styleId="Tekstdymka">
    <w:name w:val="Balloon Text"/>
    <w:basedOn w:val="Normalny"/>
    <w:link w:val="TekstdymkaZnak"/>
    <w:uiPriority w:val="99"/>
    <w:semiHidden/>
    <w:unhideWhenUsed/>
    <w:rsid w:val="00AF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16A6-914A-4AA0-8AB3-1B3D4CEC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DTE-KŁ</cp:lastModifiedBy>
  <cp:revision>17</cp:revision>
  <dcterms:created xsi:type="dcterms:W3CDTF">2014-07-07T08:01:00Z</dcterms:created>
  <dcterms:modified xsi:type="dcterms:W3CDTF">2015-02-02T06:41:00Z</dcterms:modified>
</cp:coreProperties>
</file>